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tblpXSpec="center"/>
        <w:tblW w:w="8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305"/>
        <w:gridCol w:w="1138"/>
        <w:gridCol w:w="1572"/>
        <w:gridCol w:w="1153"/>
        <w:gridCol w:w="1153"/>
      </w:tblGrid>
      <w:tr w:rsidR="00772FE0" w:rsidRPr="00772FE0" w:rsidTr="00772FE0">
        <w:trPr>
          <w:trHeight w:val="70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bookmarkStart w:id="0" w:name="_GoBack"/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政治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体育</w:t>
            </w:r>
          </w:p>
        </w:tc>
      </w:tr>
      <w:tr w:rsidR="00772FE0" w:rsidRPr="00772FE0" w:rsidTr="00772FE0">
        <w:trPr>
          <w:trHeight w:val="465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富阳中学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772FE0" w:rsidRPr="00772FE0" w:rsidTr="00772FE0">
        <w:trPr>
          <w:trHeight w:val="465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富阳区第二中学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772FE0" w:rsidRPr="00772FE0" w:rsidTr="00772FE0">
        <w:trPr>
          <w:trHeight w:val="510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富阳区实验小学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772FE0" w:rsidRPr="00772FE0" w:rsidTr="00772FE0">
        <w:trPr>
          <w:trHeight w:val="510"/>
        </w:trPr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72FE0" w:rsidRPr="00772FE0" w:rsidRDefault="00772FE0" w:rsidP="00772FE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772F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</w:t>
            </w:r>
          </w:p>
        </w:tc>
      </w:tr>
      <w:bookmarkEnd w:id="0"/>
    </w:tbl>
    <w:p w:rsidR="00772FE0" w:rsidRPr="00772FE0" w:rsidRDefault="00772FE0" w:rsidP="00772FE0">
      <w:pPr>
        <w:widowControl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</w:p>
    <w:p w:rsidR="00772FE0" w:rsidRPr="00772FE0" w:rsidRDefault="00772FE0" w:rsidP="00772FE0">
      <w:pPr>
        <w:widowControl/>
        <w:spacing w:line="48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24"/>
        </w:rPr>
      </w:pPr>
    </w:p>
    <w:p w:rsidR="00772FE0" w:rsidRPr="00772FE0" w:rsidRDefault="00772FE0" w:rsidP="00772FE0">
      <w:pPr>
        <w:widowControl/>
        <w:spacing w:line="48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24"/>
        </w:rPr>
      </w:pPr>
    </w:p>
    <w:p w:rsidR="00772FE0" w:rsidRPr="00772FE0" w:rsidRDefault="00772FE0" w:rsidP="00772FE0">
      <w:pPr>
        <w:widowControl/>
        <w:spacing w:line="48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24"/>
        </w:rPr>
      </w:pPr>
    </w:p>
    <w:p w:rsidR="00A8723C" w:rsidRPr="00772FE0" w:rsidRDefault="00A8723C" w:rsidP="00772FE0"/>
    <w:sectPr w:rsidR="00A8723C" w:rsidRPr="00772FE0" w:rsidSect="005A3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040" w:right="1180" w:bottom="1000" w:left="2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772F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772F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772FE0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772F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772FE0" w:rsidP="00991E7F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F" w:rsidRDefault="00772F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F72E6D"/>
    <w:multiLevelType w:val="singleLevel"/>
    <w:tmpl w:val="F1F72E6D"/>
    <w:lvl w:ilvl="0">
      <w:start w:val="2"/>
      <w:numFmt w:val="decimal"/>
      <w:suff w:val="nothing"/>
      <w:lvlText w:val="%1、"/>
      <w:lvlJc w:val="left"/>
    </w:lvl>
  </w:abstractNum>
  <w:abstractNum w:abstractNumId="1">
    <w:nsid w:val="4DA57460"/>
    <w:multiLevelType w:val="multilevel"/>
    <w:tmpl w:val="908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19"/>
    <w:rsid w:val="00037789"/>
    <w:rsid w:val="00066746"/>
    <w:rsid w:val="0008217D"/>
    <w:rsid w:val="000E6E48"/>
    <w:rsid w:val="00107610"/>
    <w:rsid w:val="001235C4"/>
    <w:rsid w:val="00123909"/>
    <w:rsid w:val="001438C5"/>
    <w:rsid w:val="001B5984"/>
    <w:rsid w:val="001D7C42"/>
    <w:rsid w:val="00224ACC"/>
    <w:rsid w:val="00253A5B"/>
    <w:rsid w:val="00260B83"/>
    <w:rsid w:val="00325BF3"/>
    <w:rsid w:val="00387D46"/>
    <w:rsid w:val="0039143A"/>
    <w:rsid w:val="003C37F1"/>
    <w:rsid w:val="003E288C"/>
    <w:rsid w:val="003E42D9"/>
    <w:rsid w:val="003F0F91"/>
    <w:rsid w:val="0041764D"/>
    <w:rsid w:val="00462E93"/>
    <w:rsid w:val="0047237A"/>
    <w:rsid w:val="00492337"/>
    <w:rsid w:val="004A3596"/>
    <w:rsid w:val="004B2F92"/>
    <w:rsid w:val="004B3549"/>
    <w:rsid w:val="004F2CA2"/>
    <w:rsid w:val="00510770"/>
    <w:rsid w:val="00550E92"/>
    <w:rsid w:val="00582338"/>
    <w:rsid w:val="005A3EB3"/>
    <w:rsid w:val="005C2A61"/>
    <w:rsid w:val="00644019"/>
    <w:rsid w:val="00652F74"/>
    <w:rsid w:val="006F1942"/>
    <w:rsid w:val="006F7825"/>
    <w:rsid w:val="006F7DEE"/>
    <w:rsid w:val="00716896"/>
    <w:rsid w:val="007209D0"/>
    <w:rsid w:val="00723822"/>
    <w:rsid w:val="00772FE0"/>
    <w:rsid w:val="007A65D8"/>
    <w:rsid w:val="007E55B7"/>
    <w:rsid w:val="007F4EB9"/>
    <w:rsid w:val="008251BF"/>
    <w:rsid w:val="00882A91"/>
    <w:rsid w:val="008A0A4B"/>
    <w:rsid w:val="008B3B44"/>
    <w:rsid w:val="008C3B6D"/>
    <w:rsid w:val="008E4C36"/>
    <w:rsid w:val="00931D0B"/>
    <w:rsid w:val="00943EB9"/>
    <w:rsid w:val="009778FA"/>
    <w:rsid w:val="00987C89"/>
    <w:rsid w:val="009947B3"/>
    <w:rsid w:val="009B6D89"/>
    <w:rsid w:val="009F49C0"/>
    <w:rsid w:val="00A31E0C"/>
    <w:rsid w:val="00A434A3"/>
    <w:rsid w:val="00A5281C"/>
    <w:rsid w:val="00A54B0E"/>
    <w:rsid w:val="00A8723C"/>
    <w:rsid w:val="00AB2495"/>
    <w:rsid w:val="00AD333E"/>
    <w:rsid w:val="00B02657"/>
    <w:rsid w:val="00B219E5"/>
    <w:rsid w:val="00B22C65"/>
    <w:rsid w:val="00B62CE0"/>
    <w:rsid w:val="00B63AD6"/>
    <w:rsid w:val="00BA2CF4"/>
    <w:rsid w:val="00BA747B"/>
    <w:rsid w:val="00BB10E9"/>
    <w:rsid w:val="00C6149C"/>
    <w:rsid w:val="00C93EE3"/>
    <w:rsid w:val="00CB0FC2"/>
    <w:rsid w:val="00CB3B8E"/>
    <w:rsid w:val="00CB6EFC"/>
    <w:rsid w:val="00CD0AFD"/>
    <w:rsid w:val="00CF49E5"/>
    <w:rsid w:val="00D3675C"/>
    <w:rsid w:val="00E05C58"/>
    <w:rsid w:val="00E10F55"/>
    <w:rsid w:val="00E4339E"/>
    <w:rsid w:val="00ED67BF"/>
    <w:rsid w:val="00F004AA"/>
    <w:rsid w:val="00F4763A"/>
    <w:rsid w:val="00F9513C"/>
    <w:rsid w:val="00FA7EDB"/>
    <w:rsid w:val="00FC1B1F"/>
    <w:rsid w:val="00FD2F8C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3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  <w:style w:type="paragraph" w:styleId="a7">
    <w:name w:val="header"/>
    <w:basedOn w:val="a"/>
    <w:link w:val="Char0"/>
    <w:qFormat/>
    <w:rsid w:val="00082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7"/>
    <w:rsid w:val="0008217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qFormat/>
    <w:rsid w:val="007F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7F4EB9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2"/>
    <w:rsid w:val="007F4EB9"/>
    <w:pPr>
      <w:autoSpaceDE w:val="0"/>
      <w:autoSpaceDN w:val="0"/>
      <w:ind w:right="115"/>
      <w:jc w:val="left"/>
    </w:pPr>
    <w:rPr>
      <w:rFonts w:ascii="宋体" w:hAnsi="宋体" w:cs="宋体"/>
      <w:kern w:val="0"/>
      <w:sz w:val="24"/>
      <w:lang w:val="zh-CN"/>
    </w:rPr>
  </w:style>
  <w:style w:type="character" w:customStyle="1" w:styleId="Char2">
    <w:name w:val="正文文本 Char"/>
    <w:basedOn w:val="a0"/>
    <w:link w:val="a9"/>
    <w:rsid w:val="007F4EB9"/>
    <w:rPr>
      <w:rFonts w:ascii="宋体" w:eastAsia="宋体" w:hAnsi="宋体" w:cs="宋体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1235C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3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  <w:style w:type="paragraph" w:styleId="a7">
    <w:name w:val="header"/>
    <w:basedOn w:val="a"/>
    <w:link w:val="Char0"/>
    <w:qFormat/>
    <w:rsid w:val="00082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7"/>
    <w:rsid w:val="0008217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qFormat/>
    <w:rsid w:val="007F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7F4EB9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2"/>
    <w:rsid w:val="007F4EB9"/>
    <w:pPr>
      <w:autoSpaceDE w:val="0"/>
      <w:autoSpaceDN w:val="0"/>
      <w:ind w:right="115"/>
      <w:jc w:val="left"/>
    </w:pPr>
    <w:rPr>
      <w:rFonts w:ascii="宋体" w:hAnsi="宋体" w:cs="宋体"/>
      <w:kern w:val="0"/>
      <w:sz w:val="24"/>
      <w:lang w:val="zh-CN"/>
    </w:rPr>
  </w:style>
  <w:style w:type="character" w:customStyle="1" w:styleId="Char2">
    <w:name w:val="正文文本 Char"/>
    <w:basedOn w:val="a0"/>
    <w:link w:val="a9"/>
    <w:rsid w:val="007F4EB9"/>
    <w:rPr>
      <w:rFonts w:ascii="宋体" w:eastAsia="宋体" w:hAnsi="宋体" w:cs="宋体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1235C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2262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8DD7-9F2A-4071-9F87-C77BEF7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Company>微软中国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8-12T09:17:00Z</dcterms:created>
  <dcterms:modified xsi:type="dcterms:W3CDTF">2020-08-12T09:17:00Z</dcterms:modified>
</cp:coreProperties>
</file>